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7998C1CF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F87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F87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3CBF" w14:textId="77777777" w:rsidR="00C70C60" w:rsidRDefault="00C70C60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571"/>
        <w:gridCol w:w="708"/>
        <w:gridCol w:w="1701"/>
        <w:gridCol w:w="709"/>
        <w:gridCol w:w="992"/>
        <w:gridCol w:w="1843"/>
        <w:gridCol w:w="1134"/>
        <w:gridCol w:w="1134"/>
      </w:tblGrid>
      <w:tr w:rsidR="00581378" w:rsidRPr="005B366C" w14:paraId="65B1CBEC" w14:textId="77777777" w:rsidTr="00E0611C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14:paraId="65B1CBFB" w14:textId="77777777" w:rsidTr="00E0611C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F1F" w:rsidRPr="005B366C" w14:paraId="3244ECA0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A15" w14:textId="77777777" w:rsidR="002E1F1F" w:rsidRDefault="002E1F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DB7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983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CDF" w14:textId="77777777" w:rsidR="002E1F1F" w:rsidRDefault="002E1F1F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F62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3DB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8C5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F5" w14:textId="77777777" w:rsidR="002E1F1F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D6F" w14:textId="77777777" w:rsidR="002E1F1F" w:rsidRDefault="002E1F1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A7E" w14:textId="77777777" w:rsidR="002E1F1F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BF9" w14:textId="77777777" w:rsidR="002E1F1F" w:rsidRDefault="002E1F1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BC7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D3D" w14:textId="77777777" w:rsidR="002E1F1F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EC" w:rsidRPr="005B366C" w14:paraId="3ACE478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31D" w14:textId="29206AA8" w:rsidR="002551EC" w:rsidRDefault="006A0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E3" w14:textId="2F060FF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ченко Л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D4" w14:textId="78DA25D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4ED" w14:textId="28043890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FA" w14:textId="44FAB18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7A8" w14:textId="350C6A9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7B8" w14:textId="38626B1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6D2" w14:textId="32B22BD7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1F" w14:textId="7848A793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631" w14:textId="1651B5C1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2FA" w14:textId="57B6709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E1B" w14:textId="4E836EFD" w:rsidR="002551EC" w:rsidRDefault="009B78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38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11E" w14:textId="0D0B76D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51E786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452F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A9" w14:textId="50EBA7E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D38" w14:textId="1E96425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ХЧ ГКОУ «Школа-интернат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22" w14:textId="74A825CB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4E" w14:textId="71BEE3FD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56" w14:textId="65C93FF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7C7" w14:textId="57C96F8C" w:rsidR="002551EC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77A" w14:textId="23DCBEC1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0D" w14:textId="668EA596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D6C" w14:textId="09736388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DA4" w14:textId="1EFD386A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F6EC1E6" w14:textId="77777777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4C4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B9EBBE3" w14:textId="5711A40B" w:rsidR="002551EC" w:rsidRPr="00E90340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3A3" w14:textId="4380FD1B" w:rsidR="002551EC" w:rsidRDefault="009B78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84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8B" w14:textId="2ABE0B6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3C5056D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3AF" w14:textId="32C29239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4FD" w14:textId="7CB7191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234E4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264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BAC" w14:textId="564BAEA2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B0E" w14:textId="30775BF0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31" w14:textId="6E0ECCE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46" w14:textId="48D83F31" w:rsidR="002551EC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4A9" w14:textId="17F210FB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26D" w14:textId="3C8222A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355" w14:textId="67796193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E4B" w14:textId="5E935C60" w:rsidR="002551EC" w:rsidRPr="00596D25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F62" w14:textId="6501FA7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58E" w14:textId="36A1219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0340" w:rsidRPr="005B366C" w14:paraId="239B315E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C76" w14:textId="77777777" w:rsidR="00E90340" w:rsidRDefault="00E903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93D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36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6B7" w14:textId="77777777" w:rsidR="00E90340" w:rsidRDefault="00E9034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C1C" w14:textId="77777777" w:rsidR="00E90340" w:rsidRDefault="00E9034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204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FE2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64A" w14:textId="77777777" w:rsidR="00E90340" w:rsidRDefault="00E9034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206" w14:textId="77777777" w:rsidR="00E90340" w:rsidRDefault="00E90340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B31" w14:textId="77777777" w:rsidR="00E90340" w:rsidRDefault="00E9034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453" w14:textId="77777777" w:rsidR="00E90340" w:rsidRDefault="00E90340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D21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348" w14:textId="77777777" w:rsidR="00E90340" w:rsidRDefault="00E9034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EC" w:rsidRPr="005B366C" w14:paraId="264754D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A21A" w14:textId="69E2B857" w:rsidR="002551EC" w:rsidRDefault="006A09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9D1" w14:textId="19E38123" w:rsidR="002551EC" w:rsidRDefault="006A095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Л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D83" w14:textId="60C463C4" w:rsidR="002551EC" w:rsidRDefault="0005763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1D" w14:textId="3DFC0A5C" w:rsidR="002551EC" w:rsidRDefault="00057630" w:rsidP="00057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CDD" w14:textId="1D3A4A52" w:rsidR="002551EC" w:rsidRDefault="00234E49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4F7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B52" w14:textId="4657B917" w:rsidR="002551EC" w:rsidRDefault="00E871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4E2" w14:textId="1955E5BC" w:rsidR="002551EC" w:rsidRDefault="00E8717D" w:rsidP="00E8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F80" w14:textId="487F0CE4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3B0" w14:textId="4D1E4FBC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040" w14:textId="1EE5AF06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DBA" w14:textId="76179C09" w:rsidR="002551EC" w:rsidRPr="00596D25" w:rsidRDefault="002551EC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E12" w14:textId="3D7BE6D3" w:rsidR="002551EC" w:rsidRDefault="00F87865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29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68B" w14:textId="0831B5C9" w:rsidR="002551EC" w:rsidRDefault="002551EC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4F7D" w:rsidRPr="005B366C" w14:paraId="458F397A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3F9" w14:textId="77777777" w:rsidR="00C94F7D" w:rsidRDefault="00C94F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0BD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4EDC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3B7" w14:textId="229CD9C9" w:rsidR="00C94F7D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547" w14:textId="5B35D8D4" w:rsidR="00C94F7D" w:rsidRDefault="00234E49" w:rsidP="00E87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4F7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533" w14:textId="418F6E7F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60A" w14:textId="236A67B0" w:rsidR="00C94F7D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688" w14:textId="6C7836D8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4A3" w14:textId="5ADCE91D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3FB" w14:textId="67E7E60F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197" w14:textId="4671B633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A8B" w14:textId="136799D2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46B" w14:textId="0884D839" w:rsidR="00C94F7D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630" w:rsidRPr="005B366C" w14:paraId="2774FF8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257" w14:textId="77777777" w:rsidR="00057630" w:rsidRDefault="000576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787" w14:textId="77777777" w:rsidR="00057630" w:rsidRDefault="0005763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A4E" w14:textId="77777777" w:rsidR="00057630" w:rsidRDefault="0005763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805" w14:textId="7E1E8A2E" w:rsidR="00057630" w:rsidRDefault="00057630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ED0" w14:textId="22DA1B99" w:rsidR="00057630" w:rsidRDefault="00234E49" w:rsidP="00E87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4F7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109F" w14:textId="2E647069" w:rsidR="00057630" w:rsidRDefault="00E871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9EE" w14:textId="4418A0A8" w:rsidR="00057630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C2E" w14:textId="6B67A865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8FB" w14:textId="02B4128C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ED5" w14:textId="51382F0B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F90" w14:textId="73719CF3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D83" w14:textId="689F12F5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180" w14:textId="39A7246F" w:rsidR="00057630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590D93C4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E63" w14:textId="168463E8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CA0" w14:textId="5A76FB5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CF6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682" w14:textId="54D9A2B8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43B" w14:textId="3C443DC4" w:rsidR="002551EC" w:rsidRDefault="00C94F7D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5AD" w14:textId="210268A3" w:rsidR="002551EC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A2" w14:textId="74750649" w:rsidR="002551EC" w:rsidRDefault="00C94F7D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413" w14:textId="7FD81F13" w:rsidR="002551EC" w:rsidRDefault="00C94F7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2D9" w14:textId="5A03B07C" w:rsidR="002551EC" w:rsidRDefault="00C94F7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F6C" w14:textId="49F63085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BBD" w14:textId="685A050C" w:rsidR="002551EC" w:rsidRPr="00596D25" w:rsidRDefault="002551EC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2C5" w14:textId="2195FD5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2A2" w14:textId="60807A7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7D2" w:rsidRPr="005B366C" w14:paraId="5B0A960D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801" w14:textId="77777777" w:rsidR="00D617D2" w:rsidRDefault="00D617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20AF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465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BC38" w14:textId="77777777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A7A" w14:textId="77777777" w:rsidR="00D617D2" w:rsidRDefault="00D617D2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728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564" w14:textId="77777777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1B0" w14:textId="77777777" w:rsidR="00D617D2" w:rsidRDefault="00D617D2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083" w14:textId="77777777" w:rsidR="00D617D2" w:rsidRDefault="00D617D2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9ED" w14:textId="77777777" w:rsidR="00D617D2" w:rsidRDefault="00D617D2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F38" w14:textId="77777777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693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506F" w14:textId="77777777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0F0" w:rsidRPr="005B366C" w14:paraId="330E0CE6" w14:textId="77777777" w:rsidTr="00660850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D42C" w14:textId="26C0B5AD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BD1" w14:textId="56051929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льга Серге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6FB" w14:textId="2DF3D911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, главный бухгалтер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DCB" w14:textId="38EF9B8D" w:rsidR="007470F0" w:rsidRDefault="007470F0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0F1" w14:textId="5B2F3AA0" w:rsidR="007470F0" w:rsidRDefault="007470F0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27A" w14:textId="2FC15DD5" w:rsidR="007470F0" w:rsidRDefault="00F8786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5DC" w14:textId="2CEA4DF6" w:rsidR="007470F0" w:rsidRDefault="007470F0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636" w14:textId="0D4EE7C0" w:rsidR="007470F0" w:rsidRDefault="007470F0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E8F" w14:textId="271D6F18" w:rsidR="007470F0" w:rsidRDefault="007470F0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5F4" w14:textId="2F3BA3FE" w:rsidR="007470F0" w:rsidRDefault="007470F0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AD0" w14:textId="33BDA425" w:rsidR="007470F0" w:rsidRDefault="007470F0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7BF" w14:textId="6A9D7EEE" w:rsidR="007470F0" w:rsidRDefault="00F8786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7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E1F" w14:textId="1E0F0A90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70F0" w:rsidRPr="005B366C" w14:paraId="597F6AD1" w14:textId="77777777" w:rsidTr="00660850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1F2" w14:textId="77777777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E65" w14:textId="2033F6CD" w:rsidR="007470F0" w:rsidRDefault="007470F0" w:rsidP="00234E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234E4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520" w14:textId="77777777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B74" w14:textId="5C2D9196" w:rsidR="007470F0" w:rsidRDefault="007470F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7EA" w14:textId="5B370A79" w:rsidR="007470F0" w:rsidRDefault="007470F0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D62" w14:textId="69999BC5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61D" w14:textId="44F9D046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B9C" w14:textId="56CE680B" w:rsidR="007470F0" w:rsidRDefault="007470F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9ED" w14:textId="408DE8FC" w:rsidR="007470F0" w:rsidRDefault="00F8786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329" w14:textId="3B8412FF" w:rsidR="007470F0" w:rsidRDefault="007470F0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278" w14:textId="3EB7E300" w:rsidR="007470F0" w:rsidRPr="00596D25" w:rsidRDefault="007470F0" w:rsidP="00C9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8FB" w14:textId="2F8C3B1C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AE5" w14:textId="31C47F48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4F7D" w:rsidRPr="005B366C" w14:paraId="1DB3C0FC" w14:textId="77777777" w:rsidTr="00C70C6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677" w14:textId="77777777" w:rsidR="00C94F7D" w:rsidRDefault="00C94F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CA5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B3D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265" w14:textId="77777777" w:rsidR="00C94F7D" w:rsidRDefault="00C94F7D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15D" w14:textId="77777777" w:rsidR="00C94F7D" w:rsidRDefault="00C94F7D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A00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B33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E43" w14:textId="77777777" w:rsidR="00C94F7D" w:rsidRDefault="00C94F7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F44" w14:textId="77777777" w:rsidR="00C94F7D" w:rsidRDefault="00C94F7D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83" w14:textId="77777777" w:rsidR="00C94F7D" w:rsidRDefault="00C94F7D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0AF" w14:textId="77777777" w:rsidR="00C94F7D" w:rsidRPr="00596D25" w:rsidRDefault="00C94F7D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699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A26" w14:textId="77777777" w:rsidR="00C94F7D" w:rsidRDefault="00C94F7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865" w:rsidRPr="00F87865" w14:paraId="232731C3" w14:textId="77777777" w:rsidTr="00C70C60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FE94" w14:textId="42329386" w:rsidR="00471474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895" w14:textId="199F3235" w:rsidR="00471474" w:rsidRDefault="009472E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м Н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DA4" w14:textId="6584A944" w:rsidR="00471474" w:rsidRDefault="008D73D5" w:rsidP="009472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по доходам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3E6" w14:textId="6D78269A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A31" w14:textId="0EA1E556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942" w14:textId="6C35F115" w:rsidR="00471474" w:rsidRDefault="009472E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28D" w14:textId="1E3BEBA3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284" w14:textId="073FA2F9" w:rsidR="00471474" w:rsidRDefault="0059665E" w:rsidP="00D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CE1" w14:textId="766BF16F" w:rsidR="00471474" w:rsidRDefault="0059665E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627" w14:textId="5436D008" w:rsidR="00471474" w:rsidRDefault="0059665E" w:rsidP="006F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E18" w14:textId="2F5BCCDA" w:rsidR="00471474" w:rsidRPr="006F0056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616" w14:textId="0BCA9547" w:rsidR="00471474" w:rsidRDefault="00F8786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4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BE3" w14:textId="05276AAA" w:rsidR="00471474" w:rsidRPr="00F87865" w:rsidRDefault="00471474" w:rsidP="00BA0F6F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70F0" w:rsidRPr="005B366C" w14:paraId="19C767D7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15C" w14:textId="77777777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FEB" w14:textId="550983C3" w:rsidR="007470F0" w:rsidRDefault="0067424A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0FB" w14:textId="43DCE8B3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BB3" w14:textId="0CD7F206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F3C" w14:textId="536C7F3C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847" w14:textId="0459FD56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2091" w14:textId="0B588C3C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6A4" w14:textId="29E42863" w:rsidR="007470F0" w:rsidRDefault="007470F0" w:rsidP="00D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71B" w14:textId="3C899AE6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572" w14:textId="04BDFA80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9B3" w14:textId="2D0B298C" w:rsidR="007470F0" w:rsidRP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47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747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637" w14:textId="67AB33CE" w:rsidR="007470F0" w:rsidRDefault="00F8786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32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BD2" w14:textId="745E5B01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bookmarkStart w:id="0" w:name="_GoBack"/>
        <w:bookmarkEnd w:id="0"/>
      </w:tr>
      <w:tr w:rsidR="007470F0" w:rsidRPr="005B366C" w14:paraId="0FF20360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4D8" w14:textId="77777777" w:rsidR="007470F0" w:rsidRDefault="007470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3A8" w14:textId="62D63DA8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7C6" w14:textId="77777777" w:rsidR="007470F0" w:rsidRDefault="007470F0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310" w14:textId="19FD79E7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5E8" w14:textId="2C3A4738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EDB" w14:textId="52CB00F1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EC6" w14:textId="50EFEFF9" w:rsidR="007470F0" w:rsidRDefault="007470F0" w:rsidP="0074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C42" w14:textId="25025FC2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99DD" w14:textId="6720687F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B5F" w14:textId="6155B3DD" w:rsidR="007470F0" w:rsidRDefault="007470F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4F3" w14:textId="3EF83B51" w:rsidR="007470F0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0F7" w14:textId="77777777" w:rsidR="007470F0" w:rsidRDefault="00F8786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1DF2E9" w14:textId="2DEF4944" w:rsidR="00F87865" w:rsidRDefault="00F8786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D2C" w14:textId="638CEE98" w:rsidR="007470F0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543C" w:rsidRPr="005B366C" w14:paraId="1F24C403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A9C" w14:textId="77777777" w:rsidR="0000543C" w:rsidRDefault="000054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65D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2A5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B03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81D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8F4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901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653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BA0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B23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888" w14:textId="77777777" w:rsidR="0000543C" w:rsidRDefault="0000543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293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1F2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43C" w:rsidRPr="005B366C" w14:paraId="7FC3B56B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8EB" w14:textId="77777777" w:rsidR="0000543C" w:rsidRDefault="000054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0E3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56B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BB9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9CF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641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452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F87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40E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A39" w14:textId="77777777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E14" w14:textId="77777777" w:rsidR="0000543C" w:rsidRDefault="0000543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925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F26" w14:textId="77777777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2F12" w:rsidRPr="005B366C" w14:paraId="4689E669" w14:textId="77777777" w:rsidTr="00DF5310">
        <w:trPr>
          <w:trHeight w:val="1108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67E7" w14:textId="77777777" w:rsidR="000B2F12" w:rsidRDefault="000B2F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4FC40DE" w14:textId="66A62593" w:rsidR="000B2F12" w:rsidRDefault="000B2F12" w:rsidP="00DF53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1AD" w14:textId="0629B3B4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С.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932" w14:textId="369C2097" w:rsidR="000B2F12" w:rsidRDefault="000B2F12" w:rsidP="008D7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8D73D5">
              <w:rPr>
                <w:rFonts w:ascii="Times New Roman" w:hAnsi="Times New Roman" w:cs="Times New Roman"/>
                <w:sz w:val="18"/>
                <w:szCs w:val="18"/>
              </w:rPr>
              <w:t>контроль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D73D5">
              <w:rPr>
                <w:rFonts w:ascii="Times New Roman" w:hAnsi="Times New Roman" w:cs="Times New Roman"/>
                <w:sz w:val="18"/>
                <w:szCs w:val="18"/>
              </w:rPr>
              <w:t>евизионного отдела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425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B695B79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BB44AB6" w14:textId="62CA3283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9FD" w14:textId="77777777" w:rsidR="000B2F12" w:rsidRDefault="000B2F12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1B64E24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FAA28" w14:textId="77777777" w:rsidR="000B2F12" w:rsidRDefault="000B2F12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67606D6" w14:textId="71B6F203" w:rsidR="000B2F12" w:rsidRDefault="000B2F12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7EA32984" w14:textId="750C9B8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6B2" w14:textId="5ED685E2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  <w:p w14:paraId="5535268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127D2" w14:textId="3ECBD8F9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  <w:p w14:paraId="547CA177" w14:textId="54F093C8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D64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AAC010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1AF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4B3D74" w14:textId="719813ED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234" w14:textId="553A03BA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67A3" w14:textId="2DADD98D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712" w14:textId="017FCE0B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4DE" w14:textId="1F102AFA" w:rsidR="000B2F12" w:rsidRPr="00F7761F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5DB" w14:textId="37D1952B" w:rsidR="000B2F12" w:rsidRDefault="00F8786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91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A09" w14:textId="1399FDD4" w:rsidR="000B2F12" w:rsidRDefault="000B2F12" w:rsidP="0038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2F12" w:rsidRPr="005B366C" w14:paraId="46684B02" w14:textId="77777777" w:rsidTr="00DF5310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1598" w14:textId="02B914B0" w:rsidR="000B2F12" w:rsidRDefault="000B2F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C35" w14:textId="0EFC63EE" w:rsidR="000B2F12" w:rsidRDefault="000B2F12" w:rsidP="000B2F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DFC" w14:textId="1FEF1574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инспектор отдела охраны ФКУ ИК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108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1633AD6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EC6D97F" w14:textId="06D5261F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39F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ED3C2E2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428D6" w14:textId="7777777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4D9294A8" w14:textId="183F6EB7" w:rsidR="000B2F12" w:rsidRDefault="000B2F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75D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  <w:p w14:paraId="65D15260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87153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0B5DE1BA" w14:textId="5D456AF8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5C8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4F7CA5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D8841" w14:textId="7777777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BA9573E" w14:textId="3CB7C73D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19E" w14:textId="2D4E202E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7CC" w14:textId="29354A8C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F4D" w14:textId="7C799B6C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FEC" w14:textId="604C71C6" w:rsidR="000B2F12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22" w14:textId="63E670DB" w:rsidR="000B2F12" w:rsidRDefault="008D73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77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83F" w14:textId="0E723D47" w:rsidR="000B2F12" w:rsidRDefault="000B2F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1C9" w:rsidRPr="005B366C" w14:paraId="45D810A4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737" w14:textId="0310F5F1" w:rsidR="000721C9" w:rsidRDefault="000721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ECF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F46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C43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A25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52E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72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777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A68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8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B0B" w14:textId="77777777" w:rsidR="000721C9" w:rsidRDefault="000721C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40B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C09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E79" w:rsidRPr="005B366C" w14:paraId="4671A426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0C6D" w14:textId="24565B08" w:rsidR="00871E79" w:rsidRDefault="004920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076" w14:textId="2F739A06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унина С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EA" w14:textId="3E593BFA" w:rsidR="00871E79" w:rsidRDefault="008D73D5" w:rsidP="004920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консультант</w:t>
            </w:r>
            <w:r w:rsidR="00871E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>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F52" w14:textId="3CF74009" w:rsidR="00871E79" w:rsidRDefault="00D90A2D" w:rsidP="00D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4E" w14:textId="0F5C537D" w:rsidR="00871E79" w:rsidRDefault="0049201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1/2</w:t>
            </w:r>
          </w:p>
          <w:p w14:paraId="18136B9C" w14:textId="724447E4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C06" w14:textId="136B904F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61D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1E1F8A" w14:textId="2713C97C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768" w14:textId="685944B2" w:rsidR="00871E7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EAA" w14:textId="43AD4751" w:rsidR="00871E7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93A" w14:textId="6995C26B" w:rsidR="00871E7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C1F" w14:textId="31507477" w:rsidR="00871E79" w:rsidRPr="00137109" w:rsidRDefault="00492012" w:rsidP="00492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3C" w14:textId="4BF19ED4" w:rsidR="00871E79" w:rsidRDefault="008D73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4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C11" w14:textId="680FA348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6AD631A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C5ED" w14:textId="2DDB4BB5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550" w14:textId="1CC06563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B17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0B5" w14:textId="042026B3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F2" w14:textId="6079546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871" w14:textId="29A8CAAB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730" w14:textId="4B73B945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9EB" w14:textId="77777777" w:rsidR="00871E79" w:rsidRDefault="00871E79" w:rsidP="00C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3DA8DC" w14:textId="7690BACA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330" w14:textId="3397260F" w:rsidR="00871E79" w:rsidRDefault="00D90A2D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14:paraId="2F83EA65" w14:textId="295AD51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F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C402CC" w14:textId="1CAE8B96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1B4" w14:textId="0628C8D1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17F" w14:textId="1BFE4169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B0" w14:textId="7DA874AE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0542" w:rsidRPr="005B366C" w14:paraId="290D59E6" w14:textId="77777777" w:rsidTr="00871E79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768" w14:textId="77777777" w:rsidR="009C0542" w:rsidRDefault="009C05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5D3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FB7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DB7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BBB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BE3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431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7E3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7260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75C" w14:textId="77777777" w:rsidR="009C0542" w:rsidRDefault="009C054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DE3" w14:textId="77777777" w:rsidR="009C0542" w:rsidRDefault="009C0542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2A9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506" w14:textId="77777777" w:rsidR="009C0542" w:rsidRDefault="009C054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1E79" w:rsidRPr="005B366C" w14:paraId="50A71B71" w14:textId="77777777" w:rsidTr="00871E79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3CE" w14:textId="45B91E9F" w:rsidR="00871E79" w:rsidRDefault="004920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13F" w14:textId="32D1A192" w:rsidR="00871E79" w:rsidRDefault="0049201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а Г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7A9" w14:textId="7D96EC99" w:rsidR="00871E79" w:rsidRDefault="008D73D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C70C60">
              <w:rPr>
                <w:rFonts w:ascii="Times New Roman" w:hAnsi="Times New Roman" w:cs="Times New Roman"/>
                <w:sz w:val="18"/>
                <w:szCs w:val="18"/>
              </w:rPr>
              <w:t xml:space="preserve">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398" w14:textId="7D038F6A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6B6" w14:textId="507C1B8A" w:rsidR="00871E79" w:rsidRDefault="008D73D5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B73" w14:textId="49965115" w:rsidR="00871E79" w:rsidRDefault="00C70C6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9E" w14:textId="5C5D34F2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83F" w14:textId="43910176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74D" w14:textId="2CF1E149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A93" w14:textId="565C8A0E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EEF" w14:textId="000E0419" w:rsidR="00871E79" w:rsidRDefault="00C70C60" w:rsidP="00C7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F05" w14:textId="6632EC02" w:rsidR="00871E79" w:rsidRDefault="008D73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48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580" w14:textId="37292170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21C9" w:rsidRPr="005B366C" w14:paraId="79F62911" w14:textId="77777777" w:rsidTr="00871E79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D4E" w14:textId="5928D01B" w:rsidR="000721C9" w:rsidRDefault="000721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102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1FF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611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704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12D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453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134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E3E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7DD" w14:textId="77777777" w:rsidR="000721C9" w:rsidRDefault="000721C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AA0" w14:textId="77777777" w:rsidR="000721C9" w:rsidRDefault="000721C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E95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EC0" w14:textId="77777777" w:rsidR="000721C9" w:rsidRDefault="000721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B1CC48" w14:textId="77777777" w:rsidR="00F36E5E" w:rsidRPr="00232EB2" w:rsidRDefault="00F36E5E" w:rsidP="006978CD">
      <w:pPr>
        <w:rPr>
          <w:sz w:val="18"/>
          <w:szCs w:val="18"/>
        </w:rPr>
      </w:pPr>
    </w:p>
    <w:sectPr w:rsidR="00F36E5E" w:rsidRPr="00232EB2" w:rsidSect="00C70C6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543C"/>
    <w:rsid w:val="00017A3C"/>
    <w:rsid w:val="000224E3"/>
    <w:rsid w:val="00023CB0"/>
    <w:rsid w:val="00036800"/>
    <w:rsid w:val="00057630"/>
    <w:rsid w:val="00057686"/>
    <w:rsid w:val="000721C9"/>
    <w:rsid w:val="00077255"/>
    <w:rsid w:val="000B2F12"/>
    <w:rsid w:val="000B6DF0"/>
    <w:rsid w:val="000D44E4"/>
    <w:rsid w:val="000E1EF5"/>
    <w:rsid w:val="00105637"/>
    <w:rsid w:val="0011004A"/>
    <w:rsid w:val="00110208"/>
    <w:rsid w:val="00124CBC"/>
    <w:rsid w:val="00134A16"/>
    <w:rsid w:val="00137109"/>
    <w:rsid w:val="00150C98"/>
    <w:rsid w:val="00177984"/>
    <w:rsid w:val="00190163"/>
    <w:rsid w:val="001A4CE1"/>
    <w:rsid w:val="001D26B4"/>
    <w:rsid w:val="001E1A9E"/>
    <w:rsid w:val="001E3DDA"/>
    <w:rsid w:val="00201455"/>
    <w:rsid w:val="00232EB2"/>
    <w:rsid w:val="00234E49"/>
    <w:rsid w:val="002471C3"/>
    <w:rsid w:val="00247CE9"/>
    <w:rsid w:val="002551EC"/>
    <w:rsid w:val="002A26CA"/>
    <w:rsid w:val="002A45BF"/>
    <w:rsid w:val="002D2EA5"/>
    <w:rsid w:val="002E1F1F"/>
    <w:rsid w:val="003109C7"/>
    <w:rsid w:val="00317F86"/>
    <w:rsid w:val="003355B6"/>
    <w:rsid w:val="003579AF"/>
    <w:rsid w:val="00360451"/>
    <w:rsid w:val="00387E37"/>
    <w:rsid w:val="00393948"/>
    <w:rsid w:val="003966F2"/>
    <w:rsid w:val="003B5C74"/>
    <w:rsid w:val="003D518C"/>
    <w:rsid w:val="00441CF6"/>
    <w:rsid w:val="004434E6"/>
    <w:rsid w:val="004640E6"/>
    <w:rsid w:val="00471474"/>
    <w:rsid w:val="00475EB0"/>
    <w:rsid w:val="00481957"/>
    <w:rsid w:val="00485C7F"/>
    <w:rsid w:val="004913FA"/>
    <w:rsid w:val="00492012"/>
    <w:rsid w:val="004A73E0"/>
    <w:rsid w:val="004C0A0A"/>
    <w:rsid w:val="004C4E98"/>
    <w:rsid w:val="004F51B0"/>
    <w:rsid w:val="005319B6"/>
    <w:rsid w:val="00533C1B"/>
    <w:rsid w:val="00550E9E"/>
    <w:rsid w:val="00561747"/>
    <w:rsid w:val="00570334"/>
    <w:rsid w:val="00581378"/>
    <w:rsid w:val="0058371E"/>
    <w:rsid w:val="005954FB"/>
    <w:rsid w:val="0059665E"/>
    <w:rsid w:val="00596D25"/>
    <w:rsid w:val="005A3BA4"/>
    <w:rsid w:val="005B366C"/>
    <w:rsid w:val="005B4428"/>
    <w:rsid w:val="005E160C"/>
    <w:rsid w:val="005E588B"/>
    <w:rsid w:val="005E67CD"/>
    <w:rsid w:val="00630EB9"/>
    <w:rsid w:val="00637ECC"/>
    <w:rsid w:val="0064376D"/>
    <w:rsid w:val="0067206A"/>
    <w:rsid w:val="0067424A"/>
    <w:rsid w:val="006978CD"/>
    <w:rsid w:val="006A0959"/>
    <w:rsid w:val="006D2FF8"/>
    <w:rsid w:val="006D3208"/>
    <w:rsid w:val="006D32C6"/>
    <w:rsid w:val="006F0056"/>
    <w:rsid w:val="00711B20"/>
    <w:rsid w:val="00713F94"/>
    <w:rsid w:val="00721233"/>
    <w:rsid w:val="0073741E"/>
    <w:rsid w:val="007470F0"/>
    <w:rsid w:val="007568AD"/>
    <w:rsid w:val="007772F4"/>
    <w:rsid w:val="007853D8"/>
    <w:rsid w:val="007B2CBC"/>
    <w:rsid w:val="007C35AA"/>
    <w:rsid w:val="007C44C8"/>
    <w:rsid w:val="007D255B"/>
    <w:rsid w:val="007F1651"/>
    <w:rsid w:val="00810A54"/>
    <w:rsid w:val="00810E92"/>
    <w:rsid w:val="00821CEE"/>
    <w:rsid w:val="00832D64"/>
    <w:rsid w:val="00846517"/>
    <w:rsid w:val="00854906"/>
    <w:rsid w:val="00860B00"/>
    <w:rsid w:val="00871E79"/>
    <w:rsid w:val="00877244"/>
    <w:rsid w:val="008A3676"/>
    <w:rsid w:val="008A6C27"/>
    <w:rsid w:val="008D20EC"/>
    <w:rsid w:val="008D3377"/>
    <w:rsid w:val="008D73D5"/>
    <w:rsid w:val="008D7E4F"/>
    <w:rsid w:val="008F4CC7"/>
    <w:rsid w:val="00903238"/>
    <w:rsid w:val="00905130"/>
    <w:rsid w:val="00916D04"/>
    <w:rsid w:val="00927FF3"/>
    <w:rsid w:val="00942A97"/>
    <w:rsid w:val="00942F96"/>
    <w:rsid w:val="009472E9"/>
    <w:rsid w:val="00965281"/>
    <w:rsid w:val="0098124C"/>
    <w:rsid w:val="00991F49"/>
    <w:rsid w:val="009B0818"/>
    <w:rsid w:val="009B78D5"/>
    <w:rsid w:val="009C0542"/>
    <w:rsid w:val="009E1255"/>
    <w:rsid w:val="009E5D57"/>
    <w:rsid w:val="009F47BB"/>
    <w:rsid w:val="00A21D4F"/>
    <w:rsid w:val="00A257A8"/>
    <w:rsid w:val="00A25849"/>
    <w:rsid w:val="00A25CC9"/>
    <w:rsid w:val="00A318D8"/>
    <w:rsid w:val="00A56492"/>
    <w:rsid w:val="00A718B4"/>
    <w:rsid w:val="00A75B42"/>
    <w:rsid w:val="00A966E7"/>
    <w:rsid w:val="00A973C8"/>
    <w:rsid w:val="00AB6399"/>
    <w:rsid w:val="00AB6639"/>
    <w:rsid w:val="00AB6C23"/>
    <w:rsid w:val="00AB7D1A"/>
    <w:rsid w:val="00AC3198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A0F6F"/>
    <w:rsid w:val="00BB05DD"/>
    <w:rsid w:val="00BB3678"/>
    <w:rsid w:val="00BB4256"/>
    <w:rsid w:val="00BB49E7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70C60"/>
    <w:rsid w:val="00C82085"/>
    <w:rsid w:val="00C83A63"/>
    <w:rsid w:val="00C94F7D"/>
    <w:rsid w:val="00CB0F9E"/>
    <w:rsid w:val="00CB2AC6"/>
    <w:rsid w:val="00CF7088"/>
    <w:rsid w:val="00D01E3B"/>
    <w:rsid w:val="00D3667B"/>
    <w:rsid w:val="00D4666D"/>
    <w:rsid w:val="00D46B33"/>
    <w:rsid w:val="00D617D2"/>
    <w:rsid w:val="00D80766"/>
    <w:rsid w:val="00D90A2D"/>
    <w:rsid w:val="00DB3521"/>
    <w:rsid w:val="00DC01BD"/>
    <w:rsid w:val="00DD0938"/>
    <w:rsid w:val="00DE341E"/>
    <w:rsid w:val="00DE678D"/>
    <w:rsid w:val="00DE6CA0"/>
    <w:rsid w:val="00DE7042"/>
    <w:rsid w:val="00E0317C"/>
    <w:rsid w:val="00E0611C"/>
    <w:rsid w:val="00E1374F"/>
    <w:rsid w:val="00E26F28"/>
    <w:rsid w:val="00E50F47"/>
    <w:rsid w:val="00E702A2"/>
    <w:rsid w:val="00E73B2A"/>
    <w:rsid w:val="00E8717D"/>
    <w:rsid w:val="00E87353"/>
    <w:rsid w:val="00E90340"/>
    <w:rsid w:val="00E92691"/>
    <w:rsid w:val="00EA13B1"/>
    <w:rsid w:val="00EB4FCE"/>
    <w:rsid w:val="00EB60A7"/>
    <w:rsid w:val="00ED74BA"/>
    <w:rsid w:val="00EE105A"/>
    <w:rsid w:val="00EF39F4"/>
    <w:rsid w:val="00F015E9"/>
    <w:rsid w:val="00F03693"/>
    <w:rsid w:val="00F15D29"/>
    <w:rsid w:val="00F36E5E"/>
    <w:rsid w:val="00F442D4"/>
    <w:rsid w:val="00F50AEE"/>
    <w:rsid w:val="00F635FC"/>
    <w:rsid w:val="00F728ED"/>
    <w:rsid w:val="00F73A72"/>
    <w:rsid w:val="00F7761F"/>
    <w:rsid w:val="00F833CA"/>
    <w:rsid w:val="00F87865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DE9-0B52-4595-A7C1-E3F1E10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user</cp:lastModifiedBy>
  <cp:revision>6</cp:revision>
  <cp:lastPrinted>2018-05-13T23:25:00Z</cp:lastPrinted>
  <dcterms:created xsi:type="dcterms:W3CDTF">2018-05-13T22:28:00Z</dcterms:created>
  <dcterms:modified xsi:type="dcterms:W3CDTF">2018-05-14T00:20:00Z</dcterms:modified>
</cp:coreProperties>
</file>